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12" w:rsidRPr="00327FDE" w:rsidRDefault="00E92B12" w:rsidP="00E92B12">
      <w:pPr>
        <w:jc w:val="center"/>
        <w:rPr>
          <w:sz w:val="24"/>
          <w:szCs w:val="24"/>
          <w:lang w:val="en-US"/>
        </w:rPr>
      </w:pPr>
    </w:p>
    <w:p w:rsidR="00AC5316" w:rsidRPr="00327FDE" w:rsidRDefault="00F66E6F" w:rsidP="003C512D">
      <w:pPr>
        <w:tabs>
          <w:tab w:val="left" w:pos="3576"/>
          <w:tab w:val="center" w:pos="5032"/>
        </w:tabs>
        <w:ind w:left="851"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327FDE">
        <w:rPr>
          <w:rFonts w:ascii="Times New Roman" w:hAnsi="Times New Roman" w:cs="Times New Roman"/>
          <w:b/>
          <w:sz w:val="24"/>
          <w:szCs w:val="24"/>
        </w:rPr>
        <w:t>4</w:t>
      </w:r>
    </w:p>
    <w:p w:rsidR="00BB02D0" w:rsidRPr="00327FDE" w:rsidRDefault="00BB02D0" w:rsidP="006165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FDE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E92B12" w:rsidRPr="00327FDE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1A641A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6165B9" w:rsidRPr="00327FDE">
        <w:rPr>
          <w:rFonts w:ascii="Times New Roman" w:hAnsi="Times New Roman" w:cs="Times New Roman"/>
          <w:b/>
          <w:sz w:val="24"/>
          <w:szCs w:val="24"/>
        </w:rPr>
        <w:t>подготовки и размещения в единой информационной системе извещений об осуществлении закупок, документации о закупках и проектов контрактов</w:t>
      </w:r>
    </w:p>
    <w:p w:rsidR="006165B9" w:rsidRPr="00327FDE" w:rsidRDefault="006165B9" w:rsidP="006165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6EF" w:rsidRPr="00327FDE" w:rsidRDefault="00E1118C" w:rsidP="00A206EF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7F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7FDE">
        <w:rPr>
          <w:rFonts w:ascii="Times New Roman" w:hAnsi="Times New Roman" w:cs="Times New Roman"/>
          <w:sz w:val="24"/>
          <w:szCs w:val="24"/>
        </w:rPr>
        <w:t>анкт-Петербург</w:t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="00936807" w:rsidRPr="0021185D">
        <w:rPr>
          <w:rFonts w:ascii="Times New Roman" w:hAnsi="Times New Roman" w:cs="Times New Roman"/>
          <w:sz w:val="24"/>
          <w:szCs w:val="24"/>
        </w:rPr>
        <w:t>30</w:t>
      </w:r>
      <w:r w:rsidR="00DA5CA0" w:rsidRPr="0021185D">
        <w:rPr>
          <w:rFonts w:ascii="Times New Roman" w:hAnsi="Times New Roman" w:cs="Times New Roman"/>
          <w:sz w:val="24"/>
          <w:szCs w:val="24"/>
        </w:rPr>
        <w:t>.</w:t>
      </w:r>
      <w:r w:rsidR="00660FA9" w:rsidRPr="0021185D">
        <w:rPr>
          <w:rFonts w:ascii="Times New Roman" w:hAnsi="Times New Roman" w:cs="Times New Roman"/>
          <w:sz w:val="24"/>
          <w:szCs w:val="24"/>
        </w:rPr>
        <w:t>0</w:t>
      </w:r>
      <w:r w:rsidR="0021185D" w:rsidRPr="0021185D">
        <w:rPr>
          <w:rFonts w:ascii="Times New Roman" w:hAnsi="Times New Roman" w:cs="Times New Roman"/>
          <w:sz w:val="24"/>
          <w:szCs w:val="24"/>
        </w:rPr>
        <w:t>9</w:t>
      </w:r>
      <w:r w:rsidR="00660FA9" w:rsidRPr="0021185D">
        <w:rPr>
          <w:rFonts w:ascii="Times New Roman" w:hAnsi="Times New Roman" w:cs="Times New Roman"/>
          <w:sz w:val="24"/>
          <w:szCs w:val="24"/>
        </w:rPr>
        <w:t>.</w:t>
      </w:r>
      <w:r w:rsidR="00DA5CA0" w:rsidRPr="0021185D">
        <w:rPr>
          <w:rFonts w:ascii="Times New Roman" w:hAnsi="Times New Roman" w:cs="Times New Roman"/>
          <w:sz w:val="24"/>
          <w:szCs w:val="24"/>
        </w:rPr>
        <w:t>20</w:t>
      </w:r>
      <w:r w:rsidR="00936807" w:rsidRPr="0021185D">
        <w:rPr>
          <w:rFonts w:ascii="Times New Roman" w:hAnsi="Times New Roman" w:cs="Times New Roman"/>
          <w:sz w:val="24"/>
          <w:szCs w:val="24"/>
        </w:rPr>
        <w:t>20</w:t>
      </w:r>
    </w:p>
    <w:p w:rsidR="001E3CE8" w:rsidRDefault="001E3CE8" w:rsidP="00E92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6EF" w:rsidRPr="00327FDE" w:rsidRDefault="00BB02D0" w:rsidP="00E92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 В</w:t>
      </w:r>
      <w:r w:rsidR="00A206EF" w:rsidRPr="00327FDE">
        <w:rPr>
          <w:rFonts w:ascii="Times New Roman" w:hAnsi="Times New Roman" w:cs="Times New Roman"/>
          <w:sz w:val="24"/>
          <w:szCs w:val="24"/>
        </w:rPr>
        <w:t>о</w:t>
      </w:r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A206EF" w:rsidRPr="00327FDE">
        <w:rPr>
          <w:rFonts w:ascii="Times New Roman" w:hAnsi="Times New Roman" w:cs="Times New Roman"/>
          <w:sz w:val="24"/>
          <w:szCs w:val="24"/>
        </w:rPr>
        <w:t xml:space="preserve">исполнение распорядительного документа </w:t>
      </w:r>
      <w:r w:rsidR="00AC5480" w:rsidRPr="00327FDE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A206EF" w:rsidRPr="009B7B14">
        <w:rPr>
          <w:rFonts w:ascii="Times New Roman" w:hAnsi="Times New Roman" w:cs="Times New Roman"/>
          <w:sz w:val="24"/>
          <w:szCs w:val="24"/>
        </w:rPr>
        <w:t xml:space="preserve">от </w:t>
      </w:r>
      <w:r w:rsidR="00327FDE" w:rsidRPr="009B7B14">
        <w:rPr>
          <w:rFonts w:ascii="Times New Roman" w:hAnsi="Times New Roman" w:cs="Times New Roman"/>
          <w:sz w:val="24"/>
          <w:szCs w:val="24"/>
        </w:rPr>
        <w:t xml:space="preserve">   </w:t>
      </w:r>
      <w:r w:rsidR="009B7B14" w:rsidRPr="009B7B14">
        <w:rPr>
          <w:rFonts w:ascii="Times New Roman" w:hAnsi="Times New Roman" w:cs="Times New Roman"/>
          <w:sz w:val="24"/>
          <w:szCs w:val="24"/>
        </w:rPr>
        <w:t>24</w:t>
      </w:r>
      <w:r w:rsidR="00327FDE" w:rsidRPr="009B7B14">
        <w:rPr>
          <w:rFonts w:ascii="Times New Roman" w:hAnsi="Times New Roman" w:cs="Times New Roman"/>
          <w:sz w:val="24"/>
          <w:szCs w:val="24"/>
        </w:rPr>
        <w:t>.</w:t>
      </w:r>
      <w:r w:rsidR="009B7B14" w:rsidRPr="009B7B14">
        <w:rPr>
          <w:rFonts w:ascii="Times New Roman" w:hAnsi="Times New Roman" w:cs="Times New Roman"/>
          <w:sz w:val="24"/>
          <w:szCs w:val="24"/>
        </w:rPr>
        <w:t>09</w:t>
      </w:r>
      <w:r w:rsidR="00DA5CA0" w:rsidRPr="009B7B14">
        <w:rPr>
          <w:rFonts w:ascii="Times New Roman" w:hAnsi="Times New Roman" w:cs="Times New Roman"/>
          <w:sz w:val="24"/>
          <w:szCs w:val="24"/>
        </w:rPr>
        <w:t>.20</w:t>
      </w:r>
      <w:r w:rsidR="00936807" w:rsidRPr="009B7B14">
        <w:rPr>
          <w:rFonts w:ascii="Times New Roman" w:hAnsi="Times New Roman" w:cs="Times New Roman"/>
          <w:sz w:val="24"/>
          <w:szCs w:val="24"/>
        </w:rPr>
        <w:t>20</w:t>
      </w:r>
      <w:r w:rsidR="00A206EF" w:rsidRPr="009B7B14">
        <w:rPr>
          <w:rFonts w:ascii="Times New Roman" w:hAnsi="Times New Roman" w:cs="Times New Roman"/>
          <w:sz w:val="24"/>
          <w:szCs w:val="24"/>
        </w:rPr>
        <w:t xml:space="preserve"> №</w:t>
      </w:r>
      <w:r w:rsidR="00F66E6F" w:rsidRPr="009B7B14">
        <w:rPr>
          <w:rFonts w:ascii="Times New Roman" w:hAnsi="Times New Roman" w:cs="Times New Roman"/>
          <w:sz w:val="24"/>
          <w:szCs w:val="24"/>
        </w:rPr>
        <w:t xml:space="preserve"> </w:t>
      </w:r>
      <w:r w:rsidR="00327FDE" w:rsidRPr="009B7B14">
        <w:rPr>
          <w:rFonts w:ascii="Times New Roman" w:hAnsi="Times New Roman" w:cs="Times New Roman"/>
          <w:sz w:val="24"/>
          <w:szCs w:val="24"/>
        </w:rPr>
        <w:t>4</w:t>
      </w:r>
      <w:r w:rsidR="00A206EF" w:rsidRPr="00327FDE">
        <w:rPr>
          <w:rFonts w:ascii="Times New Roman" w:hAnsi="Times New Roman" w:cs="Times New Roman"/>
          <w:sz w:val="24"/>
          <w:szCs w:val="24"/>
        </w:rPr>
        <w:t xml:space="preserve">  в соответствии с Планом деятельности органа внутреннего муниципального финансового контроля</w:t>
      </w:r>
      <w:r w:rsidR="00373265" w:rsidRPr="00327FDE">
        <w:rPr>
          <w:rFonts w:ascii="Times New Roman" w:hAnsi="Times New Roman" w:cs="Times New Roman"/>
          <w:sz w:val="24"/>
          <w:szCs w:val="24"/>
        </w:rPr>
        <w:t xml:space="preserve"> на 20</w:t>
      </w:r>
      <w:r w:rsidR="00936807" w:rsidRPr="00327FDE">
        <w:rPr>
          <w:rFonts w:ascii="Times New Roman" w:hAnsi="Times New Roman" w:cs="Times New Roman"/>
          <w:sz w:val="24"/>
          <w:szCs w:val="24"/>
        </w:rPr>
        <w:t>20</w:t>
      </w:r>
      <w:r w:rsidR="00373265" w:rsidRPr="00327FDE">
        <w:rPr>
          <w:rFonts w:ascii="Times New Roman" w:hAnsi="Times New Roman" w:cs="Times New Roman"/>
          <w:sz w:val="24"/>
          <w:szCs w:val="24"/>
        </w:rPr>
        <w:t xml:space="preserve"> год</w:t>
      </w:r>
      <w:r w:rsidR="00A206EF" w:rsidRPr="00327FDE">
        <w:rPr>
          <w:rFonts w:ascii="Times New Roman" w:hAnsi="Times New Roman" w:cs="Times New Roman"/>
          <w:sz w:val="24"/>
          <w:szCs w:val="24"/>
        </w:rPr>
        <w:t xml:space="preserve">  лицами, уполномоченными на проведение проверки, проведена проверка</w:t>
      </w:r>
      <w:r w:rsidR="009B7B14">
        <w:rPr>
          <w:rFonts w:ascii="Times New Roman" w:hAnsi="Times New Roman" w:cs="Times New Roman"/>
          <w:sz w:val="24"/>
          <w:szCs w:val="24"/>
        </w:rPr>
        <w:t>.</w:t>
      </w:r>
      <w:r w:rsidR="00A206EF" w:rsidRPr="00327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2B8" w:rsidRPr="001A641A" w:rsidRDefault="00A206EF" w:rsidP="00C26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Те</w:t>
      </w:r>
      <w:r w:rsidR="009B7B14">
        <w:rPr>
          <w:rFonts w:ascii="Times New Roman" w:hAnsi="Times New Roman" w:cs="Times New Roman"/>
          <w:sz w:val="24"/>
          <w:szCs w:val="24"/>
        </w:rPr>
        <w:t>ма</w:t>
      </w:r>
      <w:r w:rsidRPr="00327FDE">
        <w:rPr>
          <w:rFonts w:ascii="Times New Roman" w:hAnsi="Times New Roman" w:cs="Times New Roman"/>
          <w:sz w:val="24"/>
          <w:szCs w:val="24"/>
        </w:rPr>
        <w:t xml:space="preserve">: </w:t>
      </w:r>
      <w:r w:rsidR="0086719D">
        <w:rPr>
          <w:rFonts w:ascii="Times New Roman" w:hAnsi="Times New Roman"/>
          <w:sz w:val="24"/>
          <w:szCs w:val="24"/>
        </w:rPr>
        <w:t>п</w:t>
      </w:r>
      <w:r w:rsidR="003C512D" w:rsidRPr="001A641A">
        <w:rPr>
          <w:rFonts w:ascii="Times New Roman" w:hAnsi="Times New Roman"/>
          <w:sz w:val="24"/>
          <w:szCs w:val="24"/>
        </w:rPr>
        <w:t>роверка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</w:t>
      </w:r>
    </w:p>
    <w:p w:rsidR="008842B8" w:rsidRPr="00327FDE" w:rsidRDefault="008842B8" w:rsidP="003C512D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Объект</w:t>
      </w:r>
      <w:r w:rsidR="003C512D" w:rsidRPr="00327FDE">
        <w:rPr>
          <w:rFonts w:ascii="Times New Roman" w:hAnsi="Times New Roman" w:cs="Times New Roman"/>
          <w:sz w:val="24"/>
          <w:szCs w:val="24"/>
        </w:rPr>
        <w:t xml:space="preserve"> контроля: </w:t>
      </w:r>
      <w:r w:rsidR="003C512D" w:rsidRPr="001A641A">
        <w:rPr>
          <w:rFonts w:ascii="Times New Roman" w:hAnsi="Times New Roman"/>
          <w:sz w:val="24"/>
          <w:szCs w:val="24"/>
        </w:rPr>
        <w:t>Контрактный управляющий М</w:t>
      </w:r>
      <w:r w:rsidR="003F21ED">
        <w:rPr>
          <w:rFonts w:ascii="Times New Roman" w:hAnsi="Times New Roman"/>
          <w:sz w:val="24"/>
          <w:szCs w:val="24"/>
        </w:rPr>
        <w:t>естной Администрации</w:t>
      </w:r>
    </w:p>
    <w:p w:rsidR="00A206EF" w:rsidRPr="0021185D" w:rsidRDefault="00A206EF" w:rsidP="00C26CA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A0586B" w:rsidRPr="0021185D">
        <w:rPr>
          <w:rFonts w:ascii="Times New Roman" w:hAnsi="Times New Roman" w:cs="Times New Roman"/>
          <w:sz w:val="24"/>
          <w:szCs w:val="24"/>
        </w:rPr>
        <w:t>29</w:t>
      </w:r>
      <w:r w:rsidR="0021185D" w:rsidRPr="0021185D">
        <w:rPr>
          <w:rFonts w:ascii="Times New Roman" w:hAnsi="Times New Roman" w:cs="Times New Roman"/>
          <w:sz w:val="24"/>
          <w:szCs w:val="24"/>
        </w:rPr>
        <w:t xml:space="preserve"> </w:t>
      </w:r>
      <w:r w:rsidR="00A0586B" w:rsidRPr="0021185D">
        <w:rPr>
          <w:rFonts w:ascii="Times New Roman" w:hAnsi="Times New Roman" w:cs="Times New Roman"/>
          <w:sz w:val="24"/>
          <w:szCs w:val="24"/>
        </w:rPr>
        <w:t>-</w:t>
      </w:r>
      <w:r w:rsidR="0021185D" w:rsidRPr="0021185D">
        <w:rPr>
          <w:rFonts w:ascii="Times New Roman" w:hAnsi="Times New Roman" w:cs="Times New Roman"/>
          <w:sz w:val="24"/>
          <w:szCs w:val="24"/>
        </w:rPr>
        <w:t xml:space="preserve"> </w:t>
      </w:r>
      <w:r w:rsidR="00A0586B" w:rsidRPr="0021185D">
        <w:rPr>
          <w:rFonts w:ascii="Times New Roman" w:hAnsi="Times New Roman" w:cs="Times New Roman"/>
          <w:sz w:val="24"/>
          <w:szCs w:val="24"/>
        </w:rPr>
        <w:t>30 сентября 2020 года</w:t>
      </w:r>
      <w:r w:rsidR="0021185D" w:rsidRPr="0021185D">
        <w:rPr>
          <w:rFonts w:ascii="Times New Roman" w:hAnsi="Times New Roman" w:cs="Times New Roman"/>
          <w:sz w:val="24"/>
          <w:szCs w:val="24"/>
        </w:rPr>
        <w:t>.</w:t>
      </w:r>
    </w:p>
    <w:p w:rsidR="00A96139" w:rsidRPr="00327FDE" w:rsidRDefault="00A96139" w:rsidP="00C26CA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Проверяемый период:</w:t>
      </w:r>
      <w:r w:rsid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3C512D" w:rsidRPr="0021185D">
        <w:rPr>
          <w:rFonts w:ascii="Times New Roman" w:hAnsi="Times New Roman"/>
          <w:sz w:val="24"/>
          <w:szCs w:val="24"/>
        </w:rPr>
        <w:t>1 квартал 2020 года.</w:t>
      </w:r>
    </w:p>
    <w:p w:rsidR="00F950C7" w:rsidRPr="00327FDE" w:rsidRDefault="00A206EF" w:rsidP="00F95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Ц</w:t>
      </w:r>
      <w:r w:rsidR="00C26CA2" w:rsidRPr="00327FDE">
        <w:rPr>
          <w:rFonts w:ascii="Times New Roman" w:hAnsi="Times New Roman" w:cs="Times New Roman"/>
          <w:sz w:val="24"/>
          <w:szCs w:val="24"/>
        </w:rPr>
        <w:t>ель контрольного мероприятия</w:t>
      </w:r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945F63" w:rsidRPr="00327FDE">
        <w:rPr>
          <w:rFonts w:ascii="Times New Roman" w:hAnsi="Times New Roman" w:cs="Times New Roman"/>
          <w:sz w:val="24"/>
          <w:szCs w:val="24"/>
        </w:rPr>
        <w:t>–</w:t>
      </w:r>
      <w:r w:rsidR="00C26CA2" w:rsidRP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F950C7" w:rsidRPr="00327FDE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  РФ в сфере закупок товаров, работ, услуг для обеспечения муниципальных нужд.</w:t>
      </w:r>
      <w:r w:rsidR="003F2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F4" w:rsidRDefault="001E3CE8" w:rsidP="00F95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</w:t>
      </w:r>
      <w:r w:rsidR="00A06BCA" w:rsidRPr="00211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е на</w:t>
      </w:r>
      <w:r w:rsidRPr="0021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ки</w:t>
      </w:r>
      <w:r w:rsidR="00A06BCA" w:rsidRPr="0032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00FF4" w:rsidRPr="00327FDE">
        <w:rPr>
          <w:rFonts w:ascii="Times New Roman" w:hAnsi="Times New Roman" w:cs="Times New Roman"/>
          <w:sz w:val="24"/>
          <w:szCs w:val="24"/>
        </w:rPr>
        <w:t>Главный бухгалтер  Трубина Р.Р.</w:t>
      </w:r>
      <w:r w:rsidR="00DA5CA0" w:rsidRPr="00327FDE">
        <w:rPr>
          <w:rFonts w:ascii="Times New Roman" w:hAnsi="Times New Roman" w:cs="Times New Roman"/>
          <w:sz w:val="24"/>
          <w:szCs w:val="24"/>
        </w:rPr>
        <w:t>, специалист 1 категории Лихачева В.А.</w:t>
      </w:r>
    </w:p>
    <w:p w:rsidR="001E3CE8" w:rsidRPr="0021185D" w:rsidRDefault="001E3CE8" w:rsidP="00F95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5D">
        <w:rPr>
          <w:rFonts w:ascii="Times New Roman" w:hAnsi="Times New Roman" w:cs="Times New Roman"/>
          <w:sz w:val="24"/>
          <w:szCs w:val="24"/>
        </w:rPr>
        <w:t xml:space="preserve">Контрактный управляющий </w:t>
      </w:r>
      <w:r w:rsidR="0021185D" w:rsidRPr="0021185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21185D">
        <w:rPr>
          <w:rFonts w:ascii="Times New Roman" w:hAnsi="Times New Roman" w:cs="Times New Roman"/>
          <w:sz w:val="24"/>
          <w:szCs w:val="24"/>
        </w:rPr>
        <w:t>назначен на основании Распоряжени</w:t>
      </w:r>
      <w:r w:rsidR="002E1C14" w:rsidRPr="0021185D">
        <w:rPr>
          <w:rFonts w:ascii="Times New Roman" w:hAnsi="Times New Roman" w:cs="Times New Roman"/>
          <w:sz w:val="24"/>
          <w:szCs w:val="24"/>
        </w:rPr>
        <w:t xml:space="preserve">я Главы Местной Администрации </w:t>
      </w:r>
      <w:r w:rsidRPr="0021185D">
        <w:rPr>
          <w:rFonts w:ascii="Times New Roman" w:hAnsi="Times New Roman" w:cs="Times New Roman"/>
          <w:sz w:val="24"/>
          <w:szCs w:val="24"/>
        </w:rPr>
        <w:t xml:space="preserve"> </w:t>
      </w:r>
      <w:r w:rsidR="002E1C14" w:rsidRPr="0021185D">
        <w:rPr>
          <w:rFonts w:ascii="Times New Roman" w:hAnsi="Times New Roman" w:cs="Times New Roman"/>
          <w:sz w:val="24"/>
          <w:szCs w:val="24"/>
        </w:rPr>
        <w:t>№  01-20/17-1 от 16.10.2019.</w:t>
      </w:r>
    </w:p>
    <w:p w:rsidR="00B74C96" w:rsidRDefault="00B74C96" w:rsidP="00B74C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</w:t>
      </w:r>
      <w:r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</w:t>
      </w:r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</w:t>
      </w:r>
      <w:proofErr w:type="spellStart"/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 </w:t>
      </w:r>
      <w:hyperlink r:id="rId6" w:history="1"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7FDE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1E3CE8" w:rsidRPr="00327FDE" w:rsidRDefault="001E3CE8" w:rsidP="00B74C9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6CA2" w:rsidRPr="00327FDE" w:rsidRDefault="00C26CA2" w:rsidP="00C0427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Для проведения проверки предоставлены следующие документы:</w:t>
      </w:r>
    </w:p>
    <w:p w:rsidR="00FB5148" w:rsidRPr="00327FDE" w:rsidRDefault="00993025" w:rsidP="0021185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- </w:t>
      </w:r>
      <w:r w:rsidR="00B74C96" w:rsidRPr="00327FDE">
        <w:rPr>
          <w:rFonts w:ascii="Times New Roman" w:hAnsi="Times New Roman" w:cs="Times New Roman"/>
          <w:sz w:val="24"/>
          <w:szCs w:val="24"/>
        </w:rPr>
        <w:t>извещения о проведении открытого конкурса в элек</w:t>
      </w:r>
      <w:r w:rsidR="00F66E6F">
        <w:rPr>
          <w:rFonts w:ascii="Times New Roman" w:hAnsi="Times New Roman" w:cs="Times New Roman"/>
          <w:sz w:val="24"/>
          <w:szCs w:val="24"/>
        </w:rPr>
        <w:t xml:space="preserve">тронной форме от 28.02.2020 </w:t>
      </w:r>
      <w:r w:rsidR="00FB5148" w:rsidRPr="00327FDE">
        <w:rPr>
          <w:rFonts w:ascii="Times New Roman" w:hAnsi="Times New Roman" w:cs="Times New Roman"/>
          <w:sz w:val="24"/>
          <w:szCs w:val="24"/>
        </w:rPr>
        <w:t xml:space="preserve">на оказание услуг по подготовке и проведению мероприятий по военно-патриотическому воспитанию граждан МО </w:t>
      </w:r>
      <w:proofErr w:type="spellStart"/>
      <w:proofErr w:type="gram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профилактике правонарушений на территории МО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участию в реализации мер по профилактике дорожно-транспортного травматизма, по участию в деятельности по профилактике терроризма и экстремизма, а также минимизации (или) ликвидации последствий их проявлений на территории МО </w:t>
      </w:r>
      <w:proofErr w:type="spellStart"/>
      <w:proofErr w:type="gram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участию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,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</w:t>
      </w:r>
      <w:r w:rsidR="00FB5148" w:rsidRPr="00327FDE">
        <w:rPr>
          <w:rFonts w:ascii="Times New Roman" w:hAnsi="Times New Roman" w:cs="Times New Roman"/>
          <w:sz w:val="24"/>
          <w:szCs w:val="24"/>
        </w:rPr>
        <w:lastRenderedPageBreak/>
        <w:t xml:space="preserve">внутригородского муниципального образования Санкт-Петербурга муниципальный округ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>.</w:t>
      </w:r>
    </w:p>
    <w:p w:rsidR="003E28AE" w:rsidRDefault="00B74C96" w:rsidP="0021185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- </w:t>
      </w:r>
      <w:r w:rsidR="00FA21DD" w:rsidRPr="00327FDE">
        <w:rPr>
          <w:rFonts w:ascii="Times New Roman" w:hAnsi="Times New Roman" w:cs="Times New Roman"/>
          <w:sz w:val="24"/>
          <w:szCs w:val="24"/>
        </w:rPr>
        <w:t>к</w:t>
      </w:r>
      <w:r w:rsidRPr="00327FDE">
        <w:rPr>
          <w:rFonts w:ascii="Times New Roman" w:hAnsi="Times New Roman" w:cs="Times New Roman"/>
          <w:sz w:val="24"/>
          <w:szCs w:val="24"/>
        </w:rPr>
        <w:t>онкурсная документация открытого конкурса в элек</w:t>
      </w:r>
      <w:r w:rsidR="00F66E6F">
        <w:rPr>
          <w:rFonts w:ascii="Times New Roman" w:hAnsi="Times New Roman" w:cs="Times New Roman"/>
          <w:sz w:val="24"/>
          <w:szCs w:val="24"/>
        </w:rPr>
        <w:t xml:space="preserve">тронной форме от 28.02.2020 </w:t>
      </w:r>
      <w:r w:rsidR="00FB5148" w:rsidRPr="00327FDE">
        <w:rPr>
          <w:rFonts w:ascii="Times New Roman" w:hAnsi="Times New Roman" w:cs="Times New Roman"/>
          <w:sz w:val="24"/>
          <w:szCs w:val="24"/>
        </w:rPr>
        <w:t xml:space="preserve">на оказание услуг по подготовке и проведению мероприятий по военно-патриотическому воспитанию граждан МО </w:t>
      </w:r>
      <w:proofErr w:type="spellStart"/>
      <w:proofErr w:type="gram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профилактике правонарушений на территории МО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участию в реализации мер по профилактике дорожно-транспортного травматизма, по участию в деятельности по профилактике терроризма и экстремизма, а также минимизации (или) ликвидации последствий их проявлений на территории МО </w:t>
      </w:r>
      <w:proofErr w:type="spellStart"/>
      <w:proofErr w:type="gramStart"/>
      <w:r w:rsidR="00FB5148"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, по участию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,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</w:t>
      </w:r>
      <w:proofErr w:type="spellStart"/>
      <w:r w:rsidR="00FB5148"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B5148" w:rsidRPr="00327FDE">
        <w:rPr>
          <w:rFonts w:ascii="Times New Roman" w:hAnsi="Times New Roman" w:cs="Times New Roman"/>
          <w:sz w:val="24"/>
          <w:szCs w:val="24"/>
        </w:rPr>
        <w:t>.</w:t>
      </w:r>
    </w:p>
    <w:p w:rsidR="001E3CE8" w:rsidRDefault="001E3CE8" w:rsidP="0021185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контракта </w:t>
      </w:r>
      <w:r w:rsidRPr="00327FDE">
        <w:rPr>
          <w:rFonts w:ascii="Times New Roman" w:hAnsi="Times New Roman" w:cs="Times New Roman"/>
          <w:sz w:val="24"/>
          <w:szCs w:val="24"/>
        </w:rPr>
        <w:t xml:space="preserve">на оказание услуг по подготовке и проведению мероприятий по военно-патриотическому воспитанию граждан МО </w:t>
      </w:r>
      <w:proofErr w:type="spellStart"/>
      <w:proofErr w:type="gramStart"/>
      <w:r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, по профилактике правонарушений на территории МО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, по участию в реализации мер по профилактике дорожно-транспортного травматизма, по участию в деятельности по профилактике терроризма и экстремизма, а также минимизации (или) ликвидации последствий их проявлений на территории МО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, по участию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,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>.</w:t>
      </w:r>
    </w:p>
    <w:p w:rsidR="00CA4E0C" w:rsidRPr="0021185D" w:rsidRDefault="00CA4E0C" w:rsidP="00CA4E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185D">
        <w:rPr>
          <w:rFonts w:ascii="Times New Roman" w:hAnsi="Times New Roman" w:cs="Times New Roman"/>
          <w:sz w:val="24"/>
          <w:szCs w:val="24"/>
        </w:rPr>
        <w:tab/>
        <w:t xml:space="preserve">Начальная </w:t>
      </w:r>
      <w:r w:rsidR="00F66E6F" w:rsidRPr="0021185D">
        <w:rPr>
          <w:rFonts w:ascii="Times New Roman" w:hAnsi="Times New Roman" w:cs="Times New Roman"/>
          <w:sz w:val="24"/>
          <w:szCs w:val="24"/>
        </w:rPr>
        <w:t>(</w:t>
      </w:r>
      <w:r w:rsidRPr="0021185D">
        <w:rPr>
          <w:rFonts w:ascii="Times New Roman" w:hAnsi="Times New Roman" w:cs="Times New Roman"/>
          <w:sz w:val="24"/>
          <w:szCs w:val="24"/>
        </w:rPr>
        <w:t>максимальная</w:t>
      </w:r>
      <w:r w:rsidR="00F66E6F" w:rsidRPr="0021185D">
        <w:rPr>
          <w:rFonts w:ascii="Times New Roman" w:hAnsi="Times New Roman" w:cs="Times New Roman"/>
          <w:sz w:val="24"/>
          <w:szCs w:val="24"/>
        </w:rPr>
        <w:t>)</w:t>
      </w:r>
      <w:r w:rsidRPr="0021185D">
        <w:rPr>
          <w:rFonts w:ascii="Times New Roman" w:hAnsi="Times New Roman" w:cs="Times New Roman"/>
          <w:sz w:val="24"/>
          <w:szCs w:val="24"/>
        </w:rPr>
        <w:t xml:space="preserve"> цена контракта на оказание услуг по подготовке и проведению мероприятий по военно-патриотическому воспитанию граждан МО </w:t>
      </w:r>
      <w:proofErr w:type="spellStart"/>
      <w:proofErr w:type="gramStart"/>
      <w:r w:rsidRPr="0021185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1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, по профилактике правонарушений на территории МО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, по участию в реализации мер по профилактике дорожно-транспортного травматизма, по участию в деятельности по профилактике терроризма и экстремизма, а также минимизации (или) ликвидации последствий их проявлений на территории МО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, по участию </w:t>
      </w:r>
      <w:proofErr w:type="gramStart"/>
      <w:r w:rsidRPr="0021185D">
        <w:rPr>
          <w:rFonts w:ascii="Times New Roman" w:hAnsi="Times New Roman" w:cs="Times New Roman"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,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</w:t>
      </w:r>
      <w:proofErr w:type="spellStart"/>
      <w:r w:rsidRPr="0021185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1185D">
        <w:rPr>
          <w:rFonts w:ascii="Times New Roman" w:hAnsi="Times New Roman" w:cs="Times New Roman"/>
          <w:sz w:val="24"/>
          <w:szCs w:val="24"/>
        </w:rPr>
        <w:t xml:space="preserve"> составила 796 000 рублей</w:t>
      </w:r>
      <w:proofErr w:type="gramEnd"/>
    </w:p>
    <w:p w:rsidR="00936807" w:rsidRPr="00327FDE" w:rsidRDefault="00936807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4C96" w:rsidRPr="00327FDE" w:rsidRDefault="00B74C96" w:rsidP="006165B9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B74C96" w:rsidRPr="00327FDE" w:rsidRDefault="00FA21DD" w:rsidP="0021185D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FDE">
        <w:rPr>
          <w:rFonts w:ascii="Times New Roman" w:hAnsi="Times New Roman"/>
          <w:sz w:val="24"/>
          <w:szCs w:val="24"/>
        </w:rPr>
        <w:t>При осуществлении п</w:t>
      </w:r>
      <w:r w:rsidR="001E3CE8">
        <w:rPr>
          <w:rFonts w:ascii="Times New Roman" w:hAnsi="Times New Roman"/>
          <w:sz w:val="24"/>
          <w:szCs w:val="24"/>
        </w:rPr>
        <w:t xml:space="preserve">одготовки и размещения в ЕИС </w:t>
      </w:r>
      <w:r w:rsidRPr="00327FDE">
        <w:rPr>
          <w:rFonts w:ascii="Times New Roman" w:hAnsi="Times New Roman"/>
          <w:sz w:val="24"/>
          <w:szCs w:val="24"/>
        </w:rPr>
        <w:t>и</w:t>
      </w:r>
      <w:r w:rsidR="006165B9" w:rsidRPr="00327FDE">
        <w:rPr>
          <w:rFonts w:ascii="Times New Roman" w:hAnsi="Times New Roman"/>
          <w:sz w:val="24"/>
          <w:szCs w:val="24"/>
        </w:rPr>
        <w:t>звещения</w:t>
      </w:r>
      <w:r w:rsidRPr="00327FDE">
        <w:rPr>
          <w:rFonts w:ascii="Times New Roman" w:hAnsi="Times New Roman"/>
          <w:sz w:val="24"/>
          <w:szCs w:val="24"/>
        </w:rPr>
        <w:t xml:space="preserve"> об осуществлении закупки, </w:t>
      </w:r>
      <w:r w:rsidR="006165B9" w:rsidRPr="00327FDE">
        <w:rPr>
          <w:rFonts w:ascii="Times New Roman" w:hAnsi="Times New Roman"/>
          <w:sz w:val="24"/>
          <w:szCs w:val="24"/>
        </w:rPr>
        <w:t xml:space="preserve">документации о закупке и проекта контракта на оказание услуг по подготовке и проведению мероприятий по военно-патриотическому воспитанию граждан МО </w:t>
      </w:r>
      <w:proofErr w:type="spellStart"/>
      <w:proofErr w:type="gramStart"/>
      <w:r w:rsidR="006165B9" w:rsidRPr="00327FD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6165B9" w:rsidRPr="00327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t>Юнтолово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, по профилактике правонарушений на территории МО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t>МО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t>Юнтолово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, по участию в реализации мер по профилактике дорожно-транспортного травматизма, по участию в деятельности по профилактике терроризма и экстремизма, а также минимизации (или) ликвидации последствий их проявлений на территории МО </w:t>
      </w:r>
      <w:proofErr w:type="spellStart"/>
      <w:proofErr w:type="gramStart"/>
      <w:r w:rsidR="006165B9" w:rsidRPr="00327FD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6165B9" w:rsidRPr="00327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t>Юнтолово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, по участию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lastRenderedPageBreak/>
        <w:t>психоактивных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 веществ, наркомании в Санкт-Петербурге,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</w:t>
      </w:r>
      <w:proofErr w:type="spellStart"/>
      <w:r w:rsidR="006165B9" w:rsidRPr="00327FDE">
        <w:rPr>
          <w:rFonts w:ascii="Times New Roman" w:hAnsi="Times New Roman"/>
          <w:sz w:val="24"/>
          <w:szCs w:val="24"/>
        </w:rPr>
        <w:t>Юнтолово</w:t>
      </w:r>
      <w:proofErr w:type="spellEnd"/>
      <w:r w:rsidR="006165B9" w:rsidRPr="00327FDE">
        <w:rPr>
          <w:rFonts w:ascii="Times New Roman" w:hAnsi="Times New Roman"/>
          <w:sz w:val="24"/>
          <w:szCs w:val="24"/>
        </w:rPr>
        <w:t xml:space="preserve"> </w:t>
      </w:r>
      <w:r w:rsidR="00B74C96" w:rsidRPr="00327FDE">
        <w:rPr>
          <w:rFonts w:ascii="Times New Roman" w:hAnsi="Times New Roman"/>
          <w:sz w:val="24"/>
          <w:szCs w:val="24"/>
        </w:rPr>
        <w:t xml:space="preserve">Местной Администрацией в </w:t>
      </w:r>
      <w:r w:rsidR="00FB5148" w:rsidRPr="00327FDE">
        <w:rPr>
          <w:rFonts w:ascii="Times New Roman" w:hAnsi="Times New Roman"/>
          <w:sz w:val="24"/>
          <w:szCs w:val="24"/>
        </w:rPr>
        <w:t xml:space="preserve">1 квартале </w:t>
      </w:r>
      <w:r w:rsidR="00B74C96" w:rsidRPr="00327FDE">
        <w:rPr>
          <w:rFonts w:ascii="Times New Roman" w:hAnsi="Times New Roman"/>
          <w:sz w:val="24"/>
          <w:szCs w:val="24"/>
        </w:rPr>
        <w:t>2020</w:t>
      </w:r>
      <w:r w:rsidR="00FB5148" w:rsidRPr="00327FDE">
        <w:rPr>
          <w:rFonts w:ascii="Times New Roman" w:hAnsi="Times New Roman"/>
          <w:sz w:val="24"/>
          <w:szCs w:val="24"/>
        </w:rPr>
        <w:t xml:space="preserve"> года</w:t>
      </w:r>
      <w:r w:rsidRPr="00327FDE">
        <w:rPr>
          <w:rFonts w:ascii="Times New Roman" w:hAnsi="Times New Roman"/>
          <w:sz w:val="24"/>
          <w:szCs w:val="24"/>
        </w:rPr>
        <w:t>,</w:t>
      </w:r>
      <w:r w:rsidR="00B74C96" w:rsidRPr="00327FDE">
        <w:rPr>
          <w:rFonts w:ascii="Times New Roman" w:hAnsi="Times New Roman"/>
          <w:sz w:val="24"/>
          <w:szCs w:val="24"/>
        </w:rPr>
        <w:t xml:space="preserve"> нарушений законодательства Российской Федерации о контрактной системе в сфере закупок по проверяемой тематике не выявлено.</w:t>
      </w:r>
    </w:p>
    <w:p w:rsidR="00B74C96" w:rsidRPr="00327FDE" w:rsidRDefault="00B74C96" w:rsidP="0021185D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Разместить</w:t>
      </w:r>
      <w:r w:rsidRPr="00327FDE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на сайте </w:t>
      </w:r>
      <w:r w:rsidRPr="00327FD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327FD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 и на официальной сайте единой информационной системы в сфере закупок.</w:t>
      </w:r>
    </w:p>
    <w:p w:rsidR="00F540A0" w:rsidRPr="00327FDE" w:rsidRDefault="00F540A0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540A0" w:rsidRPr="00327FDE" w:rsidRDefault="00F540A0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549B" w:rsidRPr="00327FDE" w:rsidRDefault="0038549B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6807" w:rsidRPr="00327FDE" w:rsidRDefault="00936807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48E" w:rsidRPr="00327FDE" w:rsidRDefault="00CB448E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2C3694" w:rsidRPr="00327FDE" w:rsidRDefault="003C0DF5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448E" w:rsidRPr="00327FDE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945F63" w:rsidRPr="00327FDE" w:rsidRDefault="00945F63" w:rsidP="00CB44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63" w:rsidRPr="00327FDE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945F63" w:rsidRPr="00327FDE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AC5316" w:rsidRPr="00327FDE">
        <w:rPr>
          <w:rFonts w:ascii="Times New Roman" w:hAnsi="Times New Roman" w:cs="Times New Roman"/>
          <w:sz w:val="24"/>
          <w:szCs w:val="24"/>
        </w:rPr>
        <w:t>В.А. Лихачева</w:t>
      </w:r>
    </w:p>
    <w:p w:rsidR="00945F63" w:rsidRPr="00327FDE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2BE3" w:rsidRPr="00327FDE" w:rsidRDefault="00CE2BE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3025" w:rsidRPr="00327FDE" w:rsidRDefault="00993025" w:rsidP="00993025">
      <w:pPr>
        <w:ind w:right="567"/>
        <w:jc w:val="center"/>
        <w:rPr>
          <w:b/>
          <w:sz w:val="24"/>
          <w:szCs w:val="24"/>
        </w:rPr>
      </w:pPr>
    </w:p>
    <w:p w:rsidR="00CE2BE3" w:rsidRPr="00327FDE" w:rsidRDefault="00CE2BE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E2BE3" w:rsidRPr="00327FDE" w:rsidSect="00CB44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2F0"/>
    <w:multiLevelType w:val="multilevel"/>
    <w:tmpl w:val="25C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9725C"/>
    <w:multiLevelType w:val="hybridMultilevel"/>
    <w:tmpl w:val="E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30020"/>
    <w:rsid w:val="00073BFC"/>
    <w:rsid w:val="000B2A2D"/>
    <w:rsid w:val="00100023"/>
    <w:rsid w:val="001063DD"/>
    <w:rsid w:val="00150111"/>
    <w:rsid w:val="001824B8"/>
    <w:rsid w:val="00195302"/>
    <w:rsid w:val="001A641A"/>
    <w:rsid w:val="001E3CE8"/>
    <w:rsid w:val="001E7114"/>
    <w:rsid w:val="0021185D"/>
    <w:rsid w:val="00222DD0"/>
    <w:rsid w:val="00225748"/>
    <w:rsid w:val="00237ECB"/>
    <w:rsid w:val="00281653"/>
    <w:rsid w:val="002865EB"/>
    <w:rsid w:val="0029170A"/>
    <w:rsid w:val="002C0C35"/>
    <w:rsid w:val="002C3694"/>
    <w:rsid w:val="002E1C14"/>
    <w:rsid w:val="002E4B6C"/>
    <w:rsid w:val="002F566B"/>
    <w:rsid w:val="00302639"/>
    <w:rsid w:val="00327FDE"/>
    <w:rsid w:val="00336A3F"/>
    <w:rsid w:val="00373265"/>
    <w:rsid w:val="0038549B"/>
    <w:rsid w:val="003B7FD8"/>
    <w:rsid w:val="003C0DF5"/>
    <w:rsid w:val="003C512D"/>
    <w:rsid w:val="003E28AE"/>
    <w:rsid w:val="003F21ED"/>
    <w:rsid w:val="00480909"/>
    <w:rsid w:val="004E2767"/>
    <w:rsid w:val="00510ECC"/>
    <w:rsid w:val="00530723"/>
    <w:rsid w:val="00531CA7"/>
    <w:rsid w:val="005A27BE"/>
    <w:rsid w:val="005C3507"/>
    <w:rsid w:val="006165B9"/>
    <w:rsid w:val="00627DF7"/>
    <w:rsid w:val="00660FA9"/>
    <w:rsid w:val="00666B5A"/>
    <w:rsid w:val="00700F77"/>
    <w:rsid w:val="00711C52"/>
    <w:rsid w:val="007563C6"/>
    <w:rsid w:val="007A6BD0"/>
    <w:rsid w:val="007E15E0"/>
    <w:rsid w:val="008116FE"/>
    <w:rsid w:val="0086719D"/>
    <w:rsid w:val="00871579"/>
    <w:rsid w:val="008842B8"/>
    <w:rsid w:val="008B5B58"/>
    <w:rsid w:val="008C6200"/>
    <w:rsid w:val="009120ED"/>
    <w:rsid w:val="0092148C"/>
    <w:rsid w:val="00936807"/>
    <w:rsid w:val="00945F63"/>
    <w:rsid w:val="0097394D"/>
    <w:rsid w:val="00993025"/>
    <w:rsid w:val="009B7B14"/>
    <w:rsid w:val="009F3B71"/>
    <w:rsid w:val="00A00FF4"/>
    <w:rsid w:val="00A0586B"/>
    <w:rsid w:val="00A06BCA"/>
    <w:rsid w:val="00A206EF"/>
    <w:rsid w:val="00A36AA2"/>
    <w:rsid w:val="00A96139"/>
    <w:rsid w:val="00AA6D95"/>
    <w:rsid w:val="00AC5316"/>
    <w:rsid w:val="00AC5480"/>
    <w:rsid w:val="00AF3C75"/>
    <w:rsid w:val="00B020BC"/>
    <w:rsid w:val="00B033E8"/>
    <w:rsid w:val="00B621F8"/>
    <w:rsid w:val="00B74C96"/>
    <w:rsid w:val="00B823D1"/>
    <w:rsid w:val="00BA6432"/>
    <w:rsid w:val="00BB02D0"/>
    <w:rsid w:val="00BC00CE"/>
    <w:rsid w:val="00C04277"/>
    <w:rsid w:val="00C26CA2"/>
    <w:rsid w:val="00C35421"/>
    <w:rsid w:val="00C44CC5"/>
    <w:rsid w:val="00C508F5"/>
    <w:rsid w:val="00C57D2C"/>
    <w:rsid w:val="00C71F02"/>
    <w:rsid w:val="00CA4E0C"/>
    <w:rsid w:val="00CB448E"/>
    <w:rsid w:val="00CD0F60"/>
    <w:rsid w:val="00CE2BE3"/>
    <w:rsid w:val="00D05C1C"/>
    <w:rsid w:val="00D11831"/>
    <w:rsid w:val="00D21A47"/>
    <w:rsid w:val="00DA58A8"/>
    <w:rsid w:val="00DA5CA0"/>
    <w:rsid w:val="00DB5F11"/>
    <w:rsid w:val="00E1118C"/>
    <w:rsid w:val="00E401EB"/>
    <w:rsid w:val="00E57F89"/>
    <w:rsid w:val="00E74DB2"/>
    <w:rsid w:val="00E92B12"/>
    <w:rsid w:val="00E946F0"/>
    <w:rsid w:val="00EA2151"/>
    <w:rsid w:val="00EB4DC2"/>
    <w:rsid w:val="00F31EE8"/>
    <w:rsid w:val="00F540A0"/>
    <w:rsid w:val="00F66E6F"/>
    <w:rsid w:val="00F9293C"/>
    <w:rsid w:val="00F950C7"/>
    <w:rsid w:val="00FA21DD"/>
    <w:rsid w:val="00FB5148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paragraph" w:styleId="2">
    <w:name w:val="heading 2"/>
    <w:basedOn w:val="a"/>
    <w:link w:val="20"/>
    <w:uiPriority w:val="9"/>
    <w:qFormat/>
    <w:rsid w:val="00666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6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B5A"/>
  </w:style>
  <w:style w:type="character" w:styleId="a8">
    <w:name w:val="Strong"/>
    <w:basedOn w:val="a0"/>
    <w:uiPriority w:val="22"/>
    <w:qFormat/>
    <w:rsid w:val="00666B5A"/>
    <w:rPr>
      <w:b/>
      <w:bCs/>
    </w:rPr>
  </w:style>
  <w:style w:type="character" w:customStyle="1" w:styleId="b-share-btnwrap">
    <w:name w:val="b-share-btn__wrap"/>
    <w:basedOn w:val="a0"/>
    <w:rsid w:val="00666B5A"/>
  </w:style>
  <w:style w:type="character" w:customStyle="1" w:styleId="b-share-counter">
    <w:name w:val="b-share-counter"/>
    <w:basedOn w:val="a0"/>
    <w:rsid w:val="00666B5A"/>
  </w:style>
  <w:style w:type="paragraph" w:customStyle="1" w:styleId="ConsPlusNonformat">
    <w:name w:val="ConsPlusNonformat"/>
    <w:uiPriority w:val="99"/>
    <w:rsid w:val="00B74C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4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3D31-8819-4ED3-ADE0-5F424B12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va</dc:creator>
  <cp:lastModifiedBy>molochkova</cp:lastModifiedBy>
  <cp:revision>17</cp:revision>
  <cp:lastPrinted>2020-10-05T08:24:00Z</cp:lastPrinted>
  <dcterms:created xsi:type="dcterms:W3CDTF">2020-10-02T09:00:00Z</dcterms:created>
  <dcterms:modified xsi:type="dcterms:W3CDTF">2020-10-05T08:25:00Z</dcterms:modified>
</cp:coreProperties>
</file>